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C5C0E6" w14:textId="027E470F" w:rsidR="00A106A3" w:rsidRDefault="00A106A3" w:rsidP="00A106A3">
      <w:pPr>
        <w:pStyle w:val="papertitle"/>
        <w:spacing w:before="5pt" w:beforeAutospacing="1" w:after="5pt" w:afterAutospacing="1"/>
      </w:pPr>
      <w:r>
        <w:t>GOMACTech Paper Title</w:t>
      </w:r>
      <w:r w:rsidR="009023A7">
        <w:t xml:space="preserve"> for </w:t>
      </w:r>
      <w:r w:rsidR="00B97788">
        <w:t>CTI</w:t>
      </w:r>
      <w:r w:rsidR="005531CE">
        <w:t xml:space="preserve"> Material</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11"/>
          <w:footerReference w:type="default" r:id="rId12"/>
          <w:footerReference w:type="first" r:id="rId13"/>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27B6BFD0"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w:t>
      </w:r>
      <w:proofErr w:type="spellStart"/>
      <w:r w:rsidRPr="00B94914">
        <w:rPr>
          <w:i/>
          <w:iCs/>
          <w:color w:val="FF0000"/>
        </w:rPr>
        <w:t>GOMACTech</w:t>
      </w:r>
      <w:proofErr w:type="spellEnd"/>
      <w:r w:rsidRPr="00B94914">
        <w:rPr>
          <w:i/>
          <w:iCs/>
          <w:color w:val="FF0000"/>
        </w:rPr>
        <w:t xml:space="preserve"> AS SENSITIVE MATERIALS </w:t>
      </w:r>
      <w:r w:rsidR="006519AF">
        <w:rPr>
          <w:i/>
          <w:iCs/>
          <w:color w:val="FF0000"/>
        </w:rPr>
        <w:t>UNLESS/’</w:t>
      </w:r>
      <w:r w:rsidRPr="00B94914">
        <w:rPr>
          <w:i/>
          <w:iCs/>
          <w:color w:val="FF0000"/>
        </w:rPr>
        <w:t>UNTIL APPROVED FOR PUBLIC RELEASE</w:t>
      </w:r>
      <w:r w:rsidR="004953C5">
        <w:rPr>
          <w:i/>
          <w:iCs/>
          <w:color w:val="FF0000"/>
        </w:rPr>
        <w:t xml:space="preserve"> BY SPONSORING AGENCY</w:t>
      </w:r>
      <w:r w:rsidRPr="00B94914">
        <w:rPr>
          <w:i/>
          <w:iCs/>
          <w:color w:val="FF0000"/>
        </w:rPr>
        <w:t>.</w:t>
      </w:r>
    </w:p>
    <w:p w14:paraId="3FD3BFA5" w14:textId="3000B110" w:rsidR="009023A7" w:rsidRDefault="009023A7" w:rsidP="001E27C1">
      <w:pPr>
        <w:pStyle w:val="Abstract"/>
        <w:ind w:firstLine="0pt"/>
        <w:rPr>
          <w:i/>
          <w:iCs/>
          <w:color w:val="FF0000"/>
        </w:rPr>
      </w:pPr>
      <w:r w:rsidRPr="009023A7">
        <w:rPr>
          <w:i/>
          <w:iCs/>
          <w:color w:val="FF0000"/>
        </w:rPr>
        <w:t>NO CLASSIFIED MATERIALS ARE ALLOWED.</w:t>
      </w:r>
      <w:r>
        <w:rPr>
          <w:i/>
          <w:iCs/>
          <w:color w:val="FF0000"/>
        </w:rPr>
        <w:t xml:space="preserve"> </w:t>
      </w:r>
    </w:p>
    <w:p w14:paraId="5D326D63" w14:textId="08B3E04F" w:rsidR="003B17CF" w:rsidRPr="00EF3650" w:rsidRDefault="00EF3650" w:rsidP="001E27C1">
      <w:pPr>
        <w:pStyle w:val="Abstract"/>
        <w:ind w:firstLine="0pt"/>
        <w:rPr>
          <w:color w:val="FF0000"/>
        </w:rPr>
      </w:pPr>
      <w:r w:rsidRPr="00EF3650">
        <w:rPr>
          <w:color w:val="FF0000"/>
          <w:highlight w:val="black"/>
        </w:rPr>
        <w:t>NOTE: this Template contains no CUI and is only CUI marked to expedite paper creation</w:t>
      </w:r>
      <w:r w:rsidR="003B17CF">
        <w:rPr>
          <w:color w:val="FF0000"/>
          <w:highlight w:val="black"/>
        </w:rPr>
        <w:t xml:space="preserve">.  Also note </w:t>
      </w:r>
      <w:r w:rsidR="00FC485A">
        <w:rPr>
          <w:color w:val="FF0000"/>
          <w:highlight w:val="black"/>
        </w:rPr>
        <w:t xml:space="preserve">that </w:t>
      </w:r>
      <w:r w:rsidR="003B17CF">
        <w:rPr>
          <w:color w:val="FF0000"/>
          <w:highlight w:val="black"/>
        </w:rPr>
        <w:t>other CUI markings are permissible provided they allow for distribution under “FEDCON” or “Distribution Statement: C”</w:t>
      </w:r>
      <w:r w:rsidRPr="00EF3650">
        <w:rPr>
          <w:color w:val="FF0000"/>
          <w:highlight w:val="black"/>
        </w:rPr>
        <w:t>.</w:t>
      </w:r>
    </w:p>
    <w:p w14:paraId="68ADFF74" w14:textId="0C95B50B" w:rsidR="00D67789" w:rsidRDefault="00D67789" w:rsidP="00D67789">
      <w:pPr>
        <w:pStyle w:val="Abstract"/>
        <w:ind w:firstLine="0pt"/>
        <w:rPr>
          <w:i/>
          <w:iCs/>
          <w:color w:val="FF0000"/>
        </w:rPr>
      </w:pPr>
      <w:r w:rsidRPr="005D0029">
        <w:rPr>
          <w:i/>
          <w:iCs/>
          <w:color w:val="FF0000"/>
        </w:rPr>
        <w:t xml:space="preserve">Please appropriately safeguard information and data. For abstracts and papers that are not approved for public release, we request that </w:t>
      </w:r>
      <w:proofErr w:type="gramStart"/>
      <w:r w:rsidRPr="005D0029">
        <w:rPr>
          <w:i/>
          <w:iCs/>
          <w:color w:val="FF0000"/>
        </w:rPr>
        <w:t>you</w:t>
      </w:r>
      <w:proofErr w:type="gramEnd"/>
      <w:r w:rsidRPr="005D0029">
        <w:rPr>
          <w:i/>
          <w:iCs/>
          <w:color w:val="FF0000"/>
        </w:rPr>
        <w:t xml:space="preserve"> password-protect the PDF or DOC</w:t>
      </w:r>
      <w:r>
        <w:rPr>
          <w:i/>
          <w:iCs/>
          <w:color w:val="FF0000"/>
        </w:rPr>
        <w:t>X</w:t>
      </w:r>
      <w:r w:rsidRPr="005D0029">
        <w:rPr>
          <w:i/>
          <w:iCs/>
          <w:color w:val="FF0000"/>
        </w:rPr>
        <w:t xml:space="preserve"> file with AES</w:t>
      </w:r>
      <w:r w:rsidR="007778D3">
        <w:rPr>
          <w:i/>
          <w:iCs/>
          <w:color w:val="FF0000"/>
        </w:rPr>
        <w:t>-128-bit or higher</w:t>
      </w:r>
      <w:r w:rsidRPr="005D0029">
        <w:rPr>
          <w:i/>
          <w:iCs/>
          <w:color w:val="FF0000"/>
        </w:rPr>
        <w:t xml:space="preserve"> encryption</w:t>
      </w:r>
      <w:r>
        <w:rPr>
          <w:i/>
          <w:iCs/>
          <w:color w:val="FF0000"/>
        </w:rPr>
        <w:t xml:space="preserve"> prior to submission</w:t>
      </w:r>
      <w:r w:rsidRPr="005D0029">
        <w:rPr>
          <w:i/>
          <w:iCs/>
          <w:color w:val="FF0000"/>
        </w:rPr>
        <w:t>.</w:t>
      </w:r>
    </w:p>
    <w:p w14:paraId="3258CB74" w14:textId="1354F5FC" w:rsidR="002B344B" w:rsidRPr="009023A7" w:rsidRDefault="003E2784" w:rsidP="00D67789">
      <w:pPr>
        <w:pStyle w:val="Abstract"/>
        <w:ind w:firstLine="0pt"/>
        <w:rPr>
          <w:i/>
          <w:iCs/>
          <w:color w:val="FF0000"/>
        </w:rPr>
      </w:pPr>
      <w:r w:rsidRPr="003E2784">
        <w:rPr>
          <w:i/>
          <w:iCs/>
          <w:color w:val="FF0000"/>
        </w:rPr>
        <w:t xml:space="preserve">Be aware of what proprietary and CUI information you are sharing as </w:t>
      </w:r>
      <w:proofErr w:type="spellStart"/>
      <w:r w:rsidRPr="003E2784">
        <w:rPr>
          <w:i/>
          <w:iCs/>
          <w:color w:val="FF0000"/>
        </w:rPr>
        <w:t>GOMACTech’s</w:t>
      </w:r>
      <w:proofErr w:type="spellEnd"/>
      <w:r w:rsidRPr="003E2784">
        <w:rPr>
          <w:i/>
          <w:iCs/>
          <w:color w:val="FF0000"/>
        </w:rPr>
        <w:t xml:space="preserve"> audience comprises U.S. citizens and U.S. permanent residents.</w:t>
      </w:r>
    </w:p>
    <w:p w14:paraId="31536217"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14AA90" w14:textId="77777777" w:rsidR="00711E63" w:rsidRPr="00F13769" w:rsidRDefault="00711E63" w:rsidP="003B17CF">
      <w:pPr>
        <w:pStyle w:val="BodyText"/>
        <w:framePr w:w="244.05pt" w:h="50.40pt" w:hRule="exact" w:wrap="auto" w:vAnchor="page" w:hAnchor="page" w:x="321.05pt" w:y="670.5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Gov Agency&gt;</w:t>
      </w:r>
    </w:p>
    <w:p w14:paraId="5EE029FE" w14:textId="77777777" w:rsidR="00711E63" w:rsidRPr="00F13769" w:rsidRDefault="00711E63" w:rsidP="003B17CF">
      <w:pPr>
        <w:pStyle w:val="BodyText"/>
        <w:framePr w:w="244.05pt" w:h="50.40pt" w:hRule="exact" w:wrap="auto" w:vAnchor="page" w:hAnchor="page" w:x="321.05pt" w:y="670.5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ontrolled by:</w:t>
      </w:r>
      <w:r w:rsidRPr="00F13769">
        <w:rPr>
          <w:spacing w:val="0"/>
          <w:sz w:val="16"/>
          <w:szCs w:val="16"/>
          <w:lang w:val="en-US" w:eastAsia="en-US"/>
        </w:rPr>
        <w:t xml:space="preserve"> &lt;Lower-level Gov Agency/Gov Department&gt;</w:t>
      </w:r>
    </w:p>
    <w:p w14:paraId="58B7DA77" w14:textId="77777777" w:rsidR="00711E63" w:rsidRPr="00F13769" w:rsidRDefault="00711E63" w:rsidP="003B17CF">
      <w:pPr>
        <w:pStyle w:val="BodyText"/>
        <w:framePr w:w="244.05pt" w:h="50.40pt" w:hRule="exact" w:wrap="auto" w:vAnchor="page" w:hAnchor="page" w:x="321.05pt" w:y="670.5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CUI Category:</w:t>
      </w:r>
      <w:r w:rsidRPr="00F13769">
        <w:rPr>
          <w:spacing w:val="0"/>
          <w:sz w:val="16"/>
          <w:szCs w:val="16"/>
          <w:lang w:val="en-US" w:eastAsia="en-US"/>
        </w:rPr>
        <w:t xml:space="preserve"> CTI</w:t>
      </w:r>
    </w:p>
    <w:p w14:paraId="2044D9A7" w14:textId="150E84B2" w:rsidR="00711E63" w:rsidRPr="00F13769" w:rsidRDefault="00711E63" w:rsidP="003B17CF">
      <w:pPr>
        <w:pStyle w:val="BodyText"/>
        <w:framePr w:w="244.05pt" w:h="50.40pt" w:hRule="exact" w:wrap="auto" w:vAnchor="page" w:hAnchor="page" w:x="321.05pt" w:y="670.5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9746AC">
        <w:rPr>
          <w:b/>
          <w:bCs/>
          <w:spacing w:val="0"/>
          <w:sz w:val="16"/>
          <w:szCs w:val="16"/>
          <w:lang w:val="en-US" w:eastAsia="en-US"/>
        </w:rPr>
        <w:t>Distribution</w:t>
      </w:r>
      <w:r w:rsidR="002D7A52">
        <w:rPr>
          <w:b/>
          <w:bCs/>
          <w:spacing w:val="0"/>
          <w:sz w:val="16"/>
          <w:szCs w:val="16"/>
          <w:lang w:val="en-US" w:eastAsia="en-US"/>
        </w:rPr>
        <w:t>/Dissemination Control</w:t>
      </w:r>
      <w:r w:rsidRPr="009746AC">
        <w:rPr>
          <w:b/>
          <w:bCs/>
          <w:spacing w:val="0"/>
          <w:sz w:val="16"/>
          <w:szCs w:val="16"/>
          <w:lang w:val="en-US" w:eastAsia="en-US"/>
        </w:rPr>
        <w:t>:</w:t>
      </w:r>
      <w:r w:rsidRPr="009746AC">
        <w:rPr>
          <w:spacing w:val="0"/>
          <w:sz w:val="16"/>
          <w:szCs w:val="16"/>
          <w:lang w:val="en-US" w:eastAsia="en-US"/>
        </w:rPr>
        <w:t xml:space="preserve"> </w:t>
      </w:r>
      <w:r w:rsidR="002D7A52">
        <w:rPr>
          <w:spacing w:val="0"/>
          <w:sz w:val="16"/>
          <w:szCs w:val="16"/>
          <w:lang w:val="en-US" w:eastAsia="en-US"/>
        </w:rPr>
        <w:t>FEDCON</w:t>
      </w:r>
    </w:p>
    <w:p w14:paraId="0C5EAE05" w14:textId="77777777" w:rsidR="00711E63" w:rsidRPr="00C839B6" w:rsidRDefault="00711E63" w:rsidP="003B17CF">
      <w:pPr>
        <w:pStyle w:val="BodyText"/>
        <w:framePr w:w="244.05pt" w:h="50.40pt" w:hRule="exact" w:wrap="auto" w:vAnchor="page" w:hAnchor="page" w:x="321.05pt" w:y="670.55pt"/>
        <w:pBdr>
          <w:top w:val="single" w:sz="4" w:space="2" w:color="auto"/>
          <w:left w:val="single" w:sz="4" w:space="4" w:color="auto"/>
          <w:bottom w:val="single" w:sz="4" w:space="1" w:color="auto"/>
          <w:right w:val="single" w:sz="4" w:space="4" w:color="auto"/>
        </w:pBdr>
        <w:tabs>
          <w:tab w:val="clear" w:pos="14.40pt"/>
        </w:tabs>
        <w:spacing w:after="0pt" w:line="12pt" w:lineRule="auto"/>
        <w:ind w:firstLine="0pt"/>
        <w:rPr>
          <w:spacing w:val="0"/>
          <w:sz w:val="16"/>
          <w:szCs w:val="16"/>
          <w:lang w:val="en-US" w:eastAsia="en-US"/>
        </w:rPr>
      </w:pPr>
      <w:r w:rsidRPr="00BB27A7">
        <w:rPr>
          <w:b/>
          <w:bCs/>
          <w:spacing w:val="0"/>
          <w:sz w:val="16"/>
          <w:szCs w:val="16"/>
          <w:lang w:val="en-US" w:eastAsia="en-US"/>
        </w:rPr>
        <w:t>POC:</w:t>
      </w:r>
      <w:r w:rsidRPr="00F13769">
        <w:rPr>
          <w:spacing w:val="0"/>
          <w:sz w:val="16"/>
          <w:szCs w:val="16"/>
          <w:lang w:val="en-US" w:eastAsia="en-US"/>
        </w:rPr>
        <w:t xml:space="preserve"> &lt;Gov PoC Name&gt;, &lt;Gov PoC Email&g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w:t>
      </w:r>
      <w:r w:rsidR="009303D9" w:rsidRPr="005B520E">
        <w:t>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rms do </w:t>
      </w:r>
      <w:r w:rsidRPr="005B520E">
        <w:lastRenderedPageBreak/>
        <w:t>not have to be defined. Do not use abbreviations in the title or heads unless they are unavoidable.</w:t>
      </w:r>
    </w:p>
    <w:p w14:paraId="71CF0211" w14:textId="77777777" w:rsidR="00F32A54" w:rsidRDefault="00F32A54" w:rsidP="00E7596C">
      <w:pPr>
        <w:pStyle w:val="BodyText"/>
      </w:pPr>
    </w:p>
    <w:p w14:paraId="047850A2" w14:textId="3AB7F884" w:rsidR="00BB12F6" w:rsidRDefault="009303D9" w:rsidP="00ED0149">
      <w:pPr>
        <w:pStyle w:val="Heading2"/>
        <w:sectPr w:rsidR="00BB12F6" w:rsidSect="009D7F41">
          <w:headerReference w:type="default" r:id="rId14"/>
          <w:footerReference w:type="default" r:id="rId15"/>
          <w:footerReference w:type="first" r:id="rId16"/>
          <w:type w:val="continuous"/>
          <w:pgSz w:w="612pt" w:h="792pt" w:code="1"/>
          <w:pgMar w:top="54pt" w:right="45.35pt" w:bottom="72pt" w:left="45.35pt" w:header="21.60pt" w:footer="21.60pt" w:gutter="0pt"/>
          <w:cols w:num="2" w:space="18pt"/>
          <w:docGrid w:linePitch="360"/>
          <w15:footnoteColumns w:val="2"/>
        </w:sectPr>
      </w:pPr>
      <w:r>
        <w:t>Unit</w:t>
      </w:r>
      <w:r w:rsidR="00755515">
        <w: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786920">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w:t>
      </w:r>
      <w:r w:rsidRPr="005B520E">
        <w:t>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w:t>
      </w:r>
      <w:proofErr w:type="spellStart"/>
      <w:r>
        <w:rPr>
          <w:lang w:val="en-US"/>
        </w:rPr>
        <w:t>GOMAC</w:t>
      </w:r>
      <w:r w:rsidR="00F13769">
        <w:rPr>
          <w:lang w:val="en-US"/>
        </w:rPr>
        <w:t>Tech</w:t>
      </w:r>
      <w:proofErr w:type="spellEnd"/>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160CC1B4" w:rsidR="00B97788" w:rsidRPr="00B97788" w:rsidRDefault="00B97788" w:rsidP="00B97788">
      <w:pPr>
        <w:pStyle w:val="references"/>
        <w:numPr>
          <w:ilvl w:val="0"/>
          <w:numId w:val="0"/>
        </w:numPr>
        <w:ind w:firstLine="17.70pt"/>
        <w:sectPr w:rsidR="00B97788" w:rsidRPr="00B97788" w:rsidSect="009D7F41">
          <w:type w:val="continuous"/>
          <w:pgSz w:w="612pt" w:h="792pt" w:code="1"/>
          <w:pgMar w:top="54pt" w:right="45.35pt" w:bottom="72pt" w:left="45.35pt" w:header="21.60pt" w:footer="21.60pt" w:gutter="0pt"/>
          <w:cols w:num="2" w:space="18pt"/>
          <w:docGrid w:linePitch="360"/>
          <w15:footnoteColumns w:val="2"/>
        </w:sectPr>
      </w:pP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AAE3E5" w14:textId="77777777" w:rsidR="00C92A5D" w:rsidRDefault="00C92A5D" w:rsidP="001A3B3D">
      <w:r>
        <w:separator/>
      </w:r>
    </w:p>
  </w:endnote>
  <w:endnote w:type="continuationSeparator" w:id="0">
    <w:p w14:paraId="34BAFC95" w14:textId="77777777" w:rsidR="00C92A5D" w:rsidRDefault="00C92A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24AD764" w14:textId="77777777" w:rsidR="00711E63" w:rsidRPr="009746AC" w:rsidRDefault="00711E63" w:rsidP="00711E63">
    <w:pPr>
      <w:pStyle w:val="Header"/>
      <w:rPr>
        <w:b/>
        <w:bCs/>
        <w:sz w:val="24"/>
        <w:szCs w:val="24"/>
      </w:rPr>
    </w:pPr>
    <w:r w:rsidRPr="009746AC">
      <w:rPr>
        <w:b/>
        <w:bCs/>
        <w:sz w:val="24"/>
        <w:szCs w:val="24"/>
      </w:rPr>
      <w:t>CUI</w:t>
    </w:r>
  </w:p>
  <w:p w14:paraId="1296E7E4" w14:textId="77777777" w:rsidR="00711E63" w:rsidRPr="0053782B" w:rsidRDefault="00711E63" w:rsidP="0053782B">
    <w:pPr>
      <w:pStyle w:val="Footer"/>
      <w:rPr>
        <w:sz w:val="15"/>
        <w:szCs w:val="15"/>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D9206" w14:textId="555BB77B"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E8A012" w14:textId="5551D2E4" w:rsidR="00BB12F6" w:rsidRPr="0053782B" w:rsidRDefault="00BB12F6" w:rsidP="00BB12F6">
    <w:pPr>
      <w:pStyle w:val="Header"/>
      <w:rPr>
        <w:sz w:val="15"/>
        <w:szCs w:val="15"/>
      </w:rPr>
    </w:pPr>
    <w:r w:rsidRPr="00AC10A7">
      <w:rPr>
        <w:b/>
        <w:bCs/>
        <w:sz w:val="24"/>
        <w:szCs w:val="24"/>
      </w:rPr>
      <w:t>CUI</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BA1F38" w14:textId="36F657AD"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2C5929D" w14:textId="77777777" w:rsidR="00C92A5D" w:rsidRDefault="00C92A5D" w:rsidP="001A3B3D">
      <w:r>
        <w:separator/>
      </w:r>
    </w:p>
  </w:footnote>
  <w:footnote w:type="continuationSeparator" w:id="0">
    <w:p w14:paraId="3A1830CD" w14:textId="77777777" w:rsidR="00C92A5D" w:rsidRDefault="00C92A5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992FB4" w14:textId="455CD24C" w:rsidR="009D7F41" w:rsidRPr="006519AF" w:rsidRDefault="00F13769" w:rsidP="00F13769">
    <w:pPr>
      <w:pStyle w:val="Header"/>
      <w:rPr>
        <w:b/>
        <w:bCs/>
        <w:sz w:val="24"/>
        <w:szCs w:val="24"/>
      </w:rPr>
    </w:pPr>
    <w:r w:rsidRPr="009746AC">
      <w:rPr>
        <w:b/>
        <w:bCs/>
        <w:sz w:val="24"/>
        <w:szCs w:val="24"/>
      </w:rPr>
      <w:t>CUI</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4B645F" w14:textId="395588C1" w:rsidR="00BB12F6" w:rsidRPr="006519AF" w:rsidRDefault="00BB12F6" w:rsidP="00F13769">
    <w:pPr>
      <w:pStyle w:val="Header"/>
      <w:rPr>
        <w:b/>
        <w:bCs/>
        <w:sz w:val="24"/>
        <w:szCs w:val="24"/>
      </w:rPr>
    </w:pPr>
    <w:r w:rsidRPr="009746AC">
      <w:rPr>
        <w:b/>
        <w:bCs/>
        <w:sz w:val="24"/>
        <w:szCs w:val="24"/>
      </w:rPr>
      <w:t>CU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5178A"/>
    <w:rsid w:val="0008758A"/>
    <w:rsid w:val="000C1E68"/>
    <w:rsid w:val="00101EE2"/>
    <w:rsid w:val="00127F70"/>
    <w:rsid w:val="001310BD"/>
    <w:rsid w:val="0015079E"/>
    <w:rsid w:val="00196F37"/>
    <w:rsid w:val="001A2EFD"/>
    <w:rsid w:val="001A3B3D"/>
    <w:rsid w:val="001A42EA"/>
    <w:rsid w:val="001B67DC"/>
    <w:rsid w:val="001C1CC2"/>
    <w:rsid w:val="001D7BCF"/>
    <w:rsid w:val="001E27C1"/>
    <w:rsid w:val="00200127"/>
    <w:rsid w:val="0022254E"/>
    <w:rsid w:val="002254A9"/>
    <w:rsid w:val="00233D97"/>
    <w:rsid w:val="0028361B"/>
    <w:rsid w:val="002850E3"/>
    <w:rsid w:val="002B1F39"/>
    <w:rsid w:val="002B344B"/>
    <w:rsid w:val="002B5F2F"/>
    <w:rsid w:val="002D7A52"/>
    <w:rsid w:val="003036EF"/>
    <w:rsid w:val="00354D4A"/>
    <w:rsid w:val="00354FCF"/>
    <w:rsid w:val="003768E7"/>
    <w:rsid w:val="003A19E2"/>
    <w:rsid w:val="003A4C27"/>
    <w:rsid w:val="003B17CF"/>
    <w:rsid w:val="003B59BB"/>
    <w:rsid w:val="003C7C05"/>
    <w:rsid w:val="003E2784"/>
    <w:rsid w:val="003E2B20"/>
    <w:rsid w:val="00411A25"/>
    <w:rsid w:val="00421EC6"/>
    <w:rsid w:val="004325FB"/>
    <w:rsid w:val="004432BA"/>
    <w:rsid w:val="0044407E"/>
    <w:rsid w:val="00445201"/>
    <w:rsid w:val="00451580"/>
    <w:rsid w:val="00480103"/>
    <w:rsid w:val="004953C5"/>
    <w:rsid w:val="004A5DF0"/>
    <w:rsid w:val="004D72B5"/>
    <w:rsid w:val="004F02A5"/>
    <w:rsid w:val="00520154"/>
    <w:rsid w:val="0053782B"/>
    <w:rsid w:val="00542E5E"/>
    <w:rsid w:val="00547E73"/>
    <w:rsid w:val="00551B7F"/>
    <w:rsid w:val="005531CE"/>
    <w:rsid w:val="00565BF4"/>
    <w:rsid w:val="0056610F"/>
    <w:rsid w:val="00573404"/>
    <w:rsid w:val="00575BCA"/>
    <w:rsid w:val="0059517B"/>
    <w:rsid w:val="005B0344"/>
    <w:rsid w:val="005B520E"/>
    <w:rsid w:val="005E2800"/>
    <w:rsid w:val="00606476"/>
    <w:rsid w:val="006227A4"/>
    <w:rsid w:val="006347CF"/>
    <w:rsid w:val="00645D22"/>
    <w:rsid w:val="006519AF"/>
    <w:rsid w:val="00651A08"/>
    <w:rsid w:val="00654204"/>
    <w:rsid w:val="00670434"/>
    <w:rsid w:val="006854E9"/>
    <w:rsid w:val="006B6B66"/>
    <w:rsid w:val="006F5D49"/>
    <w:rsid w:val="006F6D3D"/>
    <w:rsid w:val="00704134"/>
    <w:rsid w:val="0070475D"/>
    <w:rsid w:val="00711E63"/>
    <w:rsid w:val="00715BEA"/>
    <w:rsid w:val="00717649"/>
    <w:rsid w:val="00717C3A"/>
    <w:rsid w:val="00740EEA"/>
    <w:rsid w:val="00755515"/>
    <w:rsid w:val="00773A54"/>
    <w:rsid w:val="007778D3"/>
    <w:rsid w:val="00786920"/>
    <w:rsid w:val="00794804"/>
    <w:rsid w:val="007B33F1"/>
    <w:rsid w:val="007C0308"/>
    <w:rsid w:val="007C2FF2"/>
    <w:rsid w:val="007D380E"/>
    <w:rsid w:val="007D6232"/>
    <w:rsid w:val="007F1F99"/>
    <w:rsid w:val="007F768F"/>
    <w:rsid w:val="0080791D"/>
    <w:rsid w:val="00822E3B"/>
    <w:rsid w:val="0087151D"/>
    <w:rsid w:val="00873603"/>
    <w:rsid w:val="008A2C7D"/>
    <w:rsid w:val="008A4582"/>
    <w:rsid w:val="008C4B23"/>
    <w:rsid w:val="008F6E2C"/>
    <w:rsid w:val="009023A7"/>
    <w:rsid w:val="009303D9"/>
    <w:rsid w:val="00933C64"/>
    <w:rsid w:val="00937D2E"/>
    <w:rsid w:val="009669EC"/>
    <w:rsid w:val="00972203"/>
    <w:rsid w:val="009746AC"/>
    <w:rsid w:val="0097713C"/>
    <w:rsid w:val="009778FC"/>
    <w:rsid w:val="00995AD5"/>
    <w:rsid w:val="009B62A9"/>
    <w:rsid w:val="009D7F41"/>
    <w:rsid w:val="009E0F06"/>
    <w:rsid w:val="009E68BA"/>
    <w:rsid w:val="009F69A2"/>
    <w:rsid w:val="00A059B3"/>
    <w:rsid w:val="00A106A3"/>
    <w:rsid w:val="00A165CC"/>
    <w:rsid w:val="00A2501F"/>
    <w:rsid w:val="00A312BB"/>
    <w:rsid w:val="00A42B30"/>
    <w:rsid w:val="00A83751"/>
    <w:rsid w:val="00AB3091"/>
    <w:rsid w:val="00AC10A7"/>
    <w:rsid w:val="00AE3409"/>
    <w:rsid w:val="00AE4DF9"/>
    <w:rsid w:val="00AF1304"/>
    <w:rsid w:val="00B11A60"/>
    <w:rsid w:val="00B22613"/>
    <w:rsid w:val="00B40AAF"/>
    <w:rsid w:val="00B94914"/>
    <w:rsid w:val="00B97788"/>
    <w:rsid w:val="00BA1025"/>
    <w:rsid w:val="00BB12F6"/>
    <w:rsid w:val="00BB27A7"/>
    <w:rsid w:val="00BC3420"/>
    <w:rsid w:val="00BE7D3C"/>
    <w:rsid w:val="00BF5FF6"/>
    <w:rsid w:val="00C0207F"/>
    <w:rsid w:val="00C16117"/>
    <w:rsid w:val="00C21071"/>
    <w:rsid w:val="00C3075A"/>
    <w:rsid w:val="00C73EBD"/>
    <w:rsid w:val="00C76FFC"/>
    <w:rsid w:val="00C839B6"/>
    <w:rsid w:val="00C919A4"/>
    <w:rsid w:val="00C92A5D"/>
    <w:rsid w:val="00C93E7A"/>
    <w:rsid w:val="00CA4392"/>
    <w:rsid w:val="00CB7E84"/>
    <w:rsid w:val="00CC393F"/>
    <w:rsid w:val="00D00D48"/>
    <w:rsid w:val="00D13749"/>
    <w:rsid w:val="00D2176E"/>
    <w:rsid w:val="00D632BE"/>
    <w:rsid w:val="00D67789"/>
    <w:rsid w:val="00D72D06"/>
    <w:rsid w:val="00D7522C"/>
    <w:rsid w:val="00D7536F"/>
    <w:rsid w:val="00D76668"/>
    <w:rsid w:val="00DB0D5A"/>
    <w:rsid w:val="00DE3145"/>
    <w:rsid w:val="00E240D4"/>
    <w:rsid w:val="00E317A2"/>
    <w:rsid w:val="00E32467"/>
    <w:rsid w:val="00E35785"/>
    <w:rsid w:val="00E61E12"/>
    <w:rsid w:val="00E7596C"/>
    <w:rsid w:val="00E878F2"/>
    <w:rsid w:val="00EA5A2D"/>
    <w:rsid w:val="00EC25C4"/>
    <w:rsid w:val="00ED0149"/>
    <w:rsid w:val="00EE5A6C"/>
    <w:rsid w:val="00EF3650"/>
    <w:rsid w:val="00EF7DE3"/>
    <w:rsid w:val="00F03103"/>
    <w:rsid w:val="00F120B1"/>
    <w:rsid w:val="00F13769"/>
    <w:rsid w:val="00F169C9"/>
    <w:rsid w:val="00F271DE"/>
    <w:rsid w:val="00F32A54"/>
    <w:rsid w:val="00F474A5"/>
    <w:rsid w:val="00F620F0"/>
    <w:rsid w:val="00F627DA"/>
    <w:rsid w:val="00F7288F"/>
    <w:rsid w:val="00F847A6"/>
    <w:rsid w:val="00F9441B"/>
    <w:rsid w:val="00F96569"/>
    <w:rsid w:val="00FA4C32"/>
    <w:rsid w:val="00FA4C4F"/>
    <w:rsid w:val="00FC485A"/>
    <w:rsid w:val="00FE7114"/>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4.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oter" Target="foot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2.xml><?xml version="1.0" encoding="utf-8"?>
<ds:datastoreItem xmlns:ds="http://purl.oclc.org/ooxml/officeDocument/customXml" ds:itemID="{CB81C922-9A4B-4E7D-8B40-AF3071D2D694}">
  <ds:schemaRefs>
    <ds:schemaRef ds:uri="http://schemas.microsoft.com/office/2006/metadata/properties"/>
    <ds:schemaRef ds:uri="http://schemas.microsoft.com/office/infopath/2007/PartnerControls"/>
    <ds:schemaRef ds:uri="21b61124-9aa1-4b0c-a0e7-3f915d955e7c"/>
    <ds:schemaRef ds:uri="5805353f-423f-480f-983e-3e19d9945d2f"/>
  </ds:schemaRefs>
</ds:datastoreItem>
</file>

<file path=customXml/itemProps3.xml><?xml version="1.0" encoding="utf-8"?>
<ds:datastoreItem xmlns:ds="http://purl.oclc.org/ooxml/officeDocument/customXml" ds:itemID="{F181668F-A78E-439E-8B19-CEB8F5CC0301}">
  <ds:schemaRefs>
    <ds:schemaRef ds:uri="http://schemas.microsoft.com/sharepoint/v3/contenttype/forms"/>
  </ds:schemaRefs>
</ds:datastoreItem>
</file>

<file path=customXml/itemProps4.xml><?xml version="1.0" encoding="utf-8"?>
<ds:datastoreItem xmlns:ds="http://purl.oclc.org/ooxml/officeDocument/customXml" ds:itemID="{1DCAAE97-1107-4B51-A561-E370E933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353f-423f-480f-983e-3e19d9945d2f"/>
    <ds:schemaRef ds:uri="21b61124-9aa1-4b0c-a0e7-3f915d95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purl.oclc.org/ooxml/officeDocument/extendedProperties" xmlns:vt="http://purl.oclc.org/ooxml/officeDocument/docPropsVTypes">
  <Template>Normal.dotm</Template>
  <TotalTime>882</TotalTime>
  <Pages>4</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OMACTech_MSWORD_CUI_CTI</vt:lpstr>
    </vt:vector>
  </TitlesOfParts>
  <Company>IEEE</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dc:title>
  <dc:subject/>
  <dc:creator>IEEE</dc:creator>
  <cp:keywords/>
  <cp:lastModifiedBy>USECHAK, NICHOLAS G CIV USAF AFMC AFRL/RYDI</cp:lastModifiedBy>
  <cp:revision>28</cp:revision>
  <dcterms:created xsi:type="dcterms:W3CDTF">2023-12-06T15:17:00Z</dcterms:created>
  <dcterms:modified xsi:type="dcterms:W3CDTF">2025-09-05T12:5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